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1CD6AD0B"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5A68EB">
              <w:rPr>
                <w:rFonts w:ascii="Times New Roman" w:hAnsi="Times New Roman" w:cs="Times New Roman"/>
              </w:rPr>
              <w:t>2 :Set Constrains</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4: Generate timetable</w:t>
            </w:r>
          </w:p>
          <w:p w14:paraId="50C9EB65" w14:textId="2CC2454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5: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62209DCE"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6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73EA57C4" w:rsidR="00EB1A69"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7 : Add </w:t>
            </w:r>
            <w:r w:rsidR="00A03078">
              <w:rPr>
                <w:rFonts w:ascii="Times New Roman" w:hAnsi="Times New Roman" w:cs="Times New Roman"/>
              </w:rPr>
              <w:t>slots.</w:t>
            </w:r>
          </w:p>
          <w:p w14:paraId="78DD5D29" w14:textId="78D55F9F" w:rsidR="0029664A" w:rsidRPr="008C1AC0"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8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29A744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9</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2618A7AB"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10</w:t>
            </w:r>
            <w:r w:rsidRPr="008C1AC0">
              <w:rPr>
                <w:rFonts w:ascii="Times New Roman" w:hAnsi="Times New Roman" w:cs="Times New Roman"/>
              </w:rPr>
              <w:t>:</w:t>
            </w:r>
            <w:r w:rsidR="00A03078">
              <w:rPr>
                <w:rFonts w:ascii="Times New Roman" w:hAnsi="Times New Roman" w:cs="Times New Roman"/>
              </w:rPr>
              <w:t xml:space="preserve"> Send notification.</w:t>
            </w:r>
          </w:p>
          <w:p w14:paraId="6473A1A0" w14:textId="2EE91B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 xml:space="preserve">11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0D50D79F"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2</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0CF7A0C9"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3</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2B4107CF"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Pr>
                <w:rFonts w:ascii="Times New Roman" w:hAnsi="Times New Roman" w:cs="Times New Roman"/>
              </w:rPr>
              <w:t>4</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2C9069B2"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5</w:t>
            </w:r>
            <w:r w:rsidRPr="008C1AC0">
              <w:rPr>
                <w:rFonts w:ascii="Times New Roman" w:hAnsi="Times New Roman" w:cs="Times New Roman"/>
              </w:rPr>
              <w:t xml:space="preserve"> : View Timetable</w:t>
            </w:r>
          </w:p>
          <w:p w14:paraId="34AF10CA" w14:textId="7DC7325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6</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1079D4FA"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7</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113993C5" w:rsidR="00AC1735" w:rsidRDefault="00250591" w:rsidP="00250591">
      <w:pPr>
        <w:pStyle w:val="Heading2"/>
      </w:pPr>
      <w:r>
        <w:lastRenderedPageBreak/>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r>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77777777"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Use Case: Manage slots</w:t>
      </w:r>
      <w:bookmarkEnd w:id="41"/>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r>
        <w:t>Eissa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EC0404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328F703" w:rsidR="0025348D" w:rsidRPr="00832A37" w:rsidRDefault="00832A37"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university administrator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0B4199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Management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53"/>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05B2EBC5" w:rsidR="00B12FC0" w:rsidRDefault="00B12FC0" w:rsidP="00EA060E">
            <w:pPr>
              <w:pStyle w:val="Heading4"/>
            </w:pPr>
            <w:r>
              <w:t>Use Case UC</w:t>
            </w:r>
            <w:r w:rsidR="00832A37">
              <w:t>5</w:t>
            </w:r>
            <w:r>
              <w:t>: Give preferences for the courses</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677FFB1C"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ive preferences for the courses</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00723575"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20672512"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w:t>
            </w:r>
          </w:p>
        </w:tc>
      </w:tr>
      <w:tr w:rsidR="00B12FC0" w:rsidRPr="00832A37" w14:paraId="0D77D4D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EDA5ECD" w14:textId="77777777" w:rsidR="00B12FC0" w:rsidRPr="00832A37" w:rsidRDefault="00B12FC0" w:rsidP="00691426">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Want to provide their preferences for when they can teach their assigned courses.</w:t>
            </w:r>
            <w:r w:rsidRPr="00832A37">
              <w:rPr>
                <w:rFonts w:ascii="Times New Roman" w:hAnsi="Times New Roman" w:cs="Times New Roman"/>
                <w:color w:val="000000" w:themeColor="text1"/>
                <w:sz w:val="24"/>
                <w:szCs w:val="24"/>
              </w:rPr>
              <w:tab/>
            </w:r>
          </w:p>
          <w:p w14:paraId="767BFBCD" w14:textId="2609BAF2" w:rsidR="00B12FC0" w:rsidRPr="00832A37" w:rsidRDefault="00832A37" w:rsidP="00691426">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B12FC0" w:rsidRPr="00832A37">
              <w:rPr>
                <w:rFonts w:ascii="Times New Roman" w:hAnsi="Times New Roman" w:cs="Times New Roman"/>
                <w:color w:val="000000" w:themeColor="text1"/>
                <w:sz w:val="24"/>
                <w:szCs w:val="24"/>
              </w:rPr>
              <w:t>: Needs accurate and up-to-date information on faculty preferences to generate an efficient timetable.</w:t>
            </w:r>
          </w:p>
        </w:tc>
      </w:tr>
      <w:tr w:rsidR="00B12FC0" w:rsidRPr="00832A37" w14:paraId="4BD2E2A6"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FE01F8C" w14:textId="40DB74B8" w:rsidR="00B12FC0" w:rsidRPr="00832A37" w:rsidRDefault="00B12FC0" w:rsidP="0069142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ust login to the system.</w:t>
            </w:r>
          </w:p>
          <w:p w14:paraId="2BE82752" w14:textId="27DF2D4A" w:rsidR="00B12FC0" w:rsidRPr="00832A37" w:rsidRDefault="00B12FC0" w:rsidP="0069142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must have an updated form of courses.</w:t>
            </w:r>
          </w:p>
          <w:p w14:paraId="61DBE451" w14:textId="3D6752CC" w:rsidR="00B12FC0" w:rsidRPr="00832A37" w:rsidRDefault="00B12FC0" w:rsidP="00B12F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5E990B2" w14:textId="345A0C6A" w:rsidR="00B12FC0" w:rsidRPr="00832A37" w:rsidRDefault="00B12FC0" w:rsidP="00691426">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records the faculty member's preferences for when they can teach their assigned courses.</w:t>
            </w:r>
          </w:p>
        </w:tc>
      </w:tr>
      <w:tr w:rsidR="00B12FC0" w:rsidRPr="00832A37" w14:paraId="5519245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EA171F2" w14:textId="4096FBE5"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logs into the system.</w:t>
            </w:r>
            <w:r w:rsidRPr="00832A37">
              <w:rPr>
                <w:rFonts w:ascii="Times New Roman" w:hAnsi="Times New Roman" w:cs="Times New Roman"/>
                <w:color w:val="000000" w:themeColor="text1"/>
                <w:sz w:val="24"/>
                <w:szCs w:val="24"/>
              </w:rPr>
              <w:tab/>
            </w:r>
          </w:p>
          <w:p w14:paraId="00C353B5" w14:textId="08A50717"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displays the courses assigned to the Faculty Member for the selected semester.</w:t>
            </w:r>
            <w:r w:rsidRPr="00832A37">
              <w:rPr>
                <w:rFonts w:ascii="Times New Roman" w:hAnsi="Times New Roman" w:cs="Times New Roman"/>
                <w:color w:val="000000" w:themeColor="text1"/>
                <w:sz w:val="24"/>
                <w:szCs w:val="24"/>
              </w:rPr>
              <w:tab/>
            </w:r>
          </w:p>
          <w:p w14:paraId="606EE83F" w14:textId="0C4FF0F9"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submits their preferences.</w:t>
            </w:r>
            <w:r w:rsidRPr="00832A37">
              <w:rPr>
                <w:rFonts w:ascii="Times New Roman" w:hAnsi="Times New Roman" w:cs="Times New Roman"/>
                <w:color w:val="000000" w:themeColor="text1"/>
                <w:sz w:val="24"/>
                <w:szCs w:val="24"/>
              </w:rPr>
              <w:tab/>
            </w:r>
          </w:p>
          <w:p w14:paraId="474FA27B" w14:textId="712763ED"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updates the faculty member's preferences in the databas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Exceptions</w:t>
            </w:r>
          </w:p>
        </w:tc>
        <w:tc>
          <w:tcPr>
            <w:tcW w:w="7437" w:type="dxa"/>
          </w:tcPr>
          <w:p w14:paraId="09A6C8FB" w14:textId="77777777" w:rsidR="00B12FC0" w:rsidRPr="00832A37" w:rsidRDefault="004B21EF" w:rsidP="006914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submitting preferences, the system should display an error message and prompt the Faculty Member to try again later.</w:t>
            </w:r>
          </w:p>
          <w:p w14:paraId="41598BEC" w14:textId="103D93E8" w:rsidR="004B21EF" w:rsidRPr="00832A37" w:rsidRDefault="004B21EF" w:rsidP="006914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faculty select the course of another department, then system should ignore that.</w:t>
            </w:r>
          </w:p>
        </w:tc>
      </w:tr>
      <w:tr w:rsidR="00B12FC0" w:rsidRPr="00832A37" w14:paraId="0B993837" w14:textId="77777777" w:rsidTr="00EA060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FAD6F73" w14:textId="07448C02" w:rsidR="004B21EF" w:rsidRPr="00832A37" w:rsidRDefault="004B21EF"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to users.</w:t>
            </w:r>
          </w:p>
        </w:tc>
      </w:tr>
      <w:tr w:rsidR="00B12FC0" w:rsidRPr="00832A37" w14:paraId="14C83EB6"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1C382306"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css,react)</w:t>
            </w:r>
          </w:p>
          <w:p w14:paraId="2DD90A9F" w14:textId="77777777" w:rsidR="004B21EF" w:rsidRPr="00832A37" w:rsidRDefault="004B21EF" w:rsidP="004B21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B20ED3C" w14:textId="11BA9AE1" w:rsidR="004B21EF" w:rsidRPr="00832A37" w:rsidRDefault="004B21EF" w:rsidP="006914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ay need to update their preferences due to personal or professional conflicts.</w:t>
            </w:r>
            <w:r w:rsidRPr="00832A37">
              <w:rPr>
                <w:rFonts w:ascii="Times New Roman" w:hAnsi="Times New Roman" w:cs="Times New Roman"/>
                <w:color w:val="000000" w:themeColor="text1"/>
                <w:sz w:val="24"/>
                <w:szCs w:val="24"/>
              </w:rPr>
              <w:tab/>
            </w:r>
          </w:p>
          <w:p w14:paraId="1E87BBE6" w14:textId="0C78B808" w:rsidR="00B12FC0" w:rsidRPr="00832A37" w:rsidRDefault="004B21EF" w:rsidP="006914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assignments may change due to enrollment or faculty availability changes.</w:t>
            </w:r>
          </w:p>
          <w:p w14:paraId="5840280A"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04CFE65"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209FEB2A" w:rsidR="00B12FC0" w:rsidRPr="00832A37" w:rsidRDefault="004B21E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faculty member.</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5B15F1" w14:textId="3EEC3DB2" w:rsidR="004B21EF"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many faculty members and their preferences efficiently.</w:t>
            </w:r>
            <w:r w:rsidRPr="00832A37">
              <w:rPr>
                <w:rFonts w:ascii="Times New Roman" w:hAnsi="Times New Roman" w:cs="Times New Roman"/>
                <w:color w:val="000000" w:themeColor="text1"/>
                <w:sz w:val="24"/>
                <w:szCs w:val="24"/>
              </w:rPr>
              <w:tab/>
            </w:r>
          </w:p>
          <w:p w14:paraId="5A65C1F9" w14:textId="24403566" w:rsidR="004B21EF"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0571EE3E" w:rsidR="00B12FC0"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validate the preferences entered by faculty members to ensure they are within acceptable ranges.</w:t>
            </w:r>
          </w:p>
        </w:tc>
      </w:tr>
    </w:tbl>
    <w:p w14:paraId="34BC7252" w14:textId="77777777" w:rsidR="00832A37" w:rsidRDefault="00832A37" w:rsidP="00250591">
      <w:pPr>
        <w:pStyle w:val="doclist"/>
      </w:pPr>
    </w:p>
    <w:p w14:paraId="5F9BB5E0" w14:textId="78603A6C" w:rsidR="00A30D74" w:rsidRDefault="00832A37" w:rsidP="00250591">
      <w:pPr>
        <w:pStyle w:val="doclist"/>
      </w:pPr>
      <w:r w:rsidRPr="00A30D74">
        <w:rPr>
          <w:noProof/>
        </w:rPr>
        <w:lastRenderedPageBreak/>
        <w:drawing>
          <wp:anchor distT="0" distB="0" distL="114300" distR="114300" simplePos="0" relativeHeight="251662336" behindDoc="0" locked="0" layoutInCell="1" allowOverlap="1" wp14:anchorId="4C351D04" wp14:editId="1EAE4436">
            <wp:simplePos x="0" y="0"/>
            <wp:positionH relativeFrom="margin">
              <wp:align>left</wp:align>
            </wp:positionH>
            <wp:positionV relativeFrom="page">
              <wp:posOffset>1311699</wp:posOffset>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30E9" w14:textId="77777777" w:rsidR="00BB4050" w:rsidRDefault="00BB4050" w:rsidP="00B86F4D">
      <w:pPr>
        <w:spacing w:after="0" w:line="240" w:lineRule="auto"/>
      </w:pPr>
      <w:r>
        <w:separator/>
      </w:r>
    </w:p>
  </w:endnote>
  <w:endnote w:type="continuationSeparator" w:id="0">
    <w:p w14:paraId="5CB85019" w14:textId="77777777" w:rsidR="00BB4050" w:rsidRDefault="00BB405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FB90" w14:textId="77777777" w:rsidR="00BB4050" w:rsidRDefault="00BB4050" w:rsidP="00B86F4D">
      <w:pPr>
        <w:spacing w:after="0" w:line="240" w:lineRule="auto"/>
      </w:pPr>
      <w:r>
        <w:separator/>
      </w:r>
    </w:p>
  </w:footnote>
  <w:footnote w:type="continuationSeparator" w:id="0">
    <w:p w14:paraId="0C66DD73" w14:textId="77777777" w:rsidR="00BB4050" w:rsidRDefault="00BB405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32F0"/>
    <w:multiLevelType w:val="hybridMultilevel"/>
    <w:tmpl w:val="62EEC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2543">
    <w:abstractNumId w:val="15"/>
  </w:num>
  <w:num w:numId="2" w16cid:durableId="416445850">
    <w:abstractNumId w:val="35"/>
  </w:num>
  <w:num w:numId="3" w16cid:durableId="658844764">
    <w:abstractNumId w:val="18"/>
  </w:num>
  <w:num w:numId="4" w16cid:durableId="1259220012">
    <w:abstractNumId w:val="3"/>
  </w:num>
  <w:num w:numId="5" w16cid:durableId="1691294069">
    <w:abstractNumId w:val="31"/>
  </w:num>
  <w:num w:numId="6" w16cid:durableId="238907524">
    <w:abstractNumId w:val="25"/>
  </w:num>
  <w:num w:numId="7" w16cid:durableId="1768498895">
    <w:abstractNumId w:val="32"/>
  </w:num>
  <w:num w:numId="8" w16cid:durableId="462500195">
    <w:abstractNumId w:val="20"/>
  </w:num>
  <w:num w:numId="9" w16cid:durableId="2094665357">
    <w:abstractNumId w:val="4"/>
  </w:num>
  <w:num w:numId="10" w16cid:durableId="711031401">
    <w:abstractNumId w:val="7"/>
  </w:num>
  <w:num w:numId="11" w16cid:durableId="1593514209">
    <w:abstractNumId w:val="6"/>
  </w:num>
  <w:num w:numId="12" w16cid:durableId="1361323540">
    <w:abstractNumId w:val="23"/>
  </w:num>
  <w:num w:numId="13" w16cid:durableId="1034772247">
    <w:abstractNumId w:val="12"/>
  </w:num>
  <w:num w:numId="14" w16cid:durableId="1495488579">
    <w:abstractNumId w:val="29"/>
  </w:num>
  <w:num w:numId="15" w16cid:durableId="1589733097">
    <w:abstractNumId w:val="19"/>
  </w:num>
  <w:num w:numId="16" w16cid:durableId="978340429">
    <w:abstractNumId w:val="5"/>
  </w:num>
  <w:num w:numId="17" w16cid:durableId="345909238">
    <w:abstractNumId w:val="37"/>
  </w:num>
  <w:num w:numId="18" w16cid:durableId="911937980">
    <w:abstractNumId w:val="17"/>
  </w:num>
  <w:num w:numId="19" w16cid:durableId="824735356">
    <w:abstractNumId w:val="8"/>
  </w:num>
  <w:num w:numId="20" w16cid:durableId="987520003">
    <w:abstractNumId w:val="39"/>
  </w:num>
  <w:num w:numId="21" w16cid:durableId="74592536">
    <w:abstractNumId w:val="16"/>
  </w:num>
  <w:num w:numId="22" w16cid:durableId="1951358435">
    <w:abstractNumId w:val="30"/>
  </w:num>
  <w:num w:numId="23" w16cid:durableId="549388645">
    <w:abstractNumId w:val="22"/>
  </w:num>
  <w:num w:numId="24" w16cid:durableId="1854804220">
    <w:abstractNumId w:val="40"/>
  </w:num>
  <w:num w:numId="25" w16cid:durableId="653798331">
    <w:abstractNumId w:val="13"/>
  </w:num>
  <w:num w:numId="26" w16cid:durableId="2115516349">
    <w:abstractNumId w:val="2"/>
  </w:num>
  <w:num w:numId="27" w16cid:durableId="134488264">
    <w:abstractNumId w:val="9"/>
  </w:num>
  <w:num w:numId="28" w16cid:durableId="194118458">
    <w:abstractNumId w:val="27"/>
  </w:num>
  <w:num w:numId="29" w16cid:durableId="1892227311">
    <w:abstractNumId w:val="41"/>
  </w:num>
  <w:num w:numId="30" w16cid:durableId="109513701">
    <w:abstractNumId w:val="43"/>
  </w:num>
  <w:num w:numId="31" w16cid:durableId="1430542248">
    <w:abstractNumId w:val="1"/>
  </w:num>
  <w:num w:numId="32" w16cid:durableId="1924996984">
    <w:abstractNumId w:val="10"/>
  </w:num>
  <w:num w:numId="33" w16cid:durableId="471749906">
    <w:abstractNumId w:val="34"/>
  </w:num>
  <w:num w:numId="34" w16cid:durableId="223613513">
    <w:abstractNumId w:val="38"/>
  </w:num>
  <w:num w:numId="35" w16cid:durableId="1853690766">
    <w:abstractNumId w:val="21"/>
  </w:num>
  <w:num w:numId="36" w16cid:durableId="975452535">
    <w:abstractNumId w:val="33"/>
  </w:num>
  <w:num w:numId="37" w16cid:durableId="1196888385">
    <w:abstractNumId w:val="24"/>
  </w:num>
  <w:num w:numId="38" w16cid:durableId="1054306117">
    <w:abstractNumId w:val="14"/>
  </w:num>
  <w:num w:numId="39" w16cid:durableId="86970952">
    <w:abstractNumId w:val="26"/>
  </w:num>
  <w:num w:numId="40" w16cid:durableId="1030686466">
    <w:abstractNumId w:val="11"/>
  </w:num>
  <w:num w:numId="41" w16cid:durableId="2114090953">
    <w:abstractNumId w:val="42"/>
  </w:num>
  <w:num w:numId="42" w16cid:durableId="1057127102">
    <w:abstractNumId w:val="36"/>
  </w:num>
  <w:num w:numId="43" w16cid:durableId="1956055507">
    <w:abstractNumId w:val="28"/>
  </w:num>
  <w:num w:numId="44" w16cid:durableId="11682516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94C04"/>
    <w:rsid w:val="000B3DA5"/>
    <w:rsid w:val="000C0097"/>
    <w:rsid w:val="000F1ADD"/>
    <w:rsid w:val="00155D33"/>
    <w:rsid w:val="001639AC"/>
    <w:rsid w:val="00187610"/>
    <w:rsid w:val="001C3DED"/>
    <w:rsid w:val="00230FE6"/>
    <w:rsid w:val="00236F78"/>
    <w:rsid w:val="00245888"/>
    <w:rsid w:val="00250591"/>
    <w:rsid w:val="0025348D"/>
    <w:rsid w:val="00253B45"/>
    <w:rsid w:val="00253C6D"/>
    <w:rsid w:val="002715F4"/>
    <w:rsid w:val="0029664A"/>
    <w:rsid w:val="002A517F"/>
    <w:rsid w:val="003026D0"/>
    <w:rsid w:val="00310E3D"/>
    <w:rsid w:val="003352A1"/>
    <w:rsid w:val="00342BD7"/>
    <w:rsid w:val="003522A3"/>
    <w:rsid w:val="0038416B"/>
    <w:rsid w:val="00386307"/>
    <w:rsid w:val="003A28BE"/>
    <w:rsid w:val="00406086"/>
    <w:rsid w:val="00427A6B"/>
    <w:rsid w:val="00440741"/>
    <w:rsid w:val="00452250"/>
    <w:rsid w:val="00462AD4"/>
    <w:rsid w:val="00477316"/>
    <w:rsid w:val="004A043A"/>
    <w:rsid w:val="004B21EF"/>
    <w:rsid w:val="004B71EF"/>
    <w:rsid w:val="004E25FD"/>
    <w:rsid w:val="004E7E4F"/>
    <w:rsid w:val="005011C2"/>
    <w:rsid w:val="00563F4F"/>
    <w:rsid w:val="00582A2A"/>
    <w:rsid w:val="00582B4B"/>
    <w:rsid w:val="005A68EB"/>
    <w:rsid w:val="005C1AD1"/>
    <w:rsid w:val="005D1953"/>
    <w:rsid w:val="005F1EBD"/>
    <w:rsid w:val="00672C46"/>
    <w:rsid w:val="0067493E"/>
    <w:rsid w:val="00681BDC"/>
    <w:rsid w:val="00691426"/>
    <w:rsid w:val="00697FB2"/>
    <w:rsid w:val="006B268F"/>
    <w:rsid w:val="006B4093"/>
    <w:rsid w:val="006B6FE6"/>
    <w:rsid w:val="006D21A1"/>
    <w:rsid w:val="00765A0F"/>
    <w:rsid w:val="00770FFB"/>
    <w:rsid w:val="00777966"/>
    <w:rsid w:val="007D2440"/>
    <w:rsid w:val="007D42EF"/>
    <w:rsid w:val="007F69FF"/>
    <w:rsid w:val="00814838"/>
    <w:rsid w:val="00832A37"/>
    <w:rsid w:val="00896890"/>
    <w:rsid w:val="008C1AC0"/>
    <w:rsid w:val="00910DCF"/>
    <w:rsid w:val="0092462B"/>
    <w:rsid w:val="00924C32"/>
    <w:rsid w:val="00946B8C"/>
    <w:rsid w:val="00971537"/>
    <w:rsid w:val="00974A4F"/>
    <w:rsid w:val="0098139B"/>
    <w:rsid w:val="00986B30"/>
    <w:rsid w:val="009A771A"/>
    <w:rsid w:val="009D4267"/>
    <w:rsid w:val="00A03078"/>
    <w:rsid w:val="00A0650F"/>
    <w:rsid w:val="00A11B1E"/>
    <w:rsid w:val="00A30D74"/>
    <w:rsid w:val="00A357A4"/>
    <w:rsid w:val="00A6017E"/>
    <w:rsid w:val="00A877CC"/>
    <w:rsid w:val="00A931CA"/>
    <w:rsid w:val="00AC1735"/>
    <w:rsid w:val="00AD2C67"/>
    <w:rsid w:val="00AF532F"/>
    <w:rsid w:val="00B12FC0"/>
    <w:rsid w:val="00B62285"/>
    <w:rsid w:val="00B86F4D"/>
    <w:rsid w:val="00BB4050"/>
    <w:rsid w:val="00BC7CD3"/>
    <w:rsid w:val="00C04FF9"/>
    <w:rsid w:val="00C60246"/>
    <w:rsid w:val="00C82DF8"/>
    <w:rsid w:val="00C97407"/>
    <w:rsid w:val="00CD34D1"/>
    <w:rsid w:val="00CE6175"/>
    <w:rsid w:val="00D06EFA"/>
    <w:rsid w:val="00D22161"/>
    <w:rsid w:val="00D44B0B"/>
    <w:rsid w:val="00D72119"/>
    <w:rsid w:val="00DC0A44"/>
    <w:rsid w:val="00DC0DD4"/>
    <w:rsid w:val="00DF0DDC"/>
    <w:rsid w:val="00E1695F"/>
    <w:rsid w:val="00E21C65"/>
    <w:rsid w:val="00E63DFB"/>
    <w:rsid w:val="00E959E9"/>
    <w:rsid w:val="00EA060E"/>
    <w:rsid w:val="00EB1A6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CD3-8CBE-4FBD-85D1-D0421D8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7866</Words>
  <Characters>4483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8</cp:revision>
  <dcterms:created xsi:type="dcterms:W3CDTF">2022-11-02T08:33:00Z</dcterms:created>
  <dcterms:modified xsi:type="dcterms:W3CDTF">2023-04-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